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5.31},{"date":"2020-01-23 09:00:00","value":30.22},{"date":"2020-01-23 08:00:00","value":27.17},{"date":"2020-01-23 07:00:00","value":25.58},{"date":"2020-01-23 06:00:00","value":19.51},{"date":"2020-01-23 05:00:00","value":18.46},{"date":"2020-01-23 04:00:00","value":16.1},{"date":"2020-01-23 03:00:00","value":12.56},{"date":"2020-01-23 02:00:00","value":12.46},{"date":"2020-01-23 01:00:00","value":13.08},{"date":"2020-01-23 00:00:00","value":16.33},{"date":"2020-01-22 23:00:00","value":21.48},{"date":"2020-01-22 22:00:00","value":20.05},{"date":"2020-01-22 21:00:00","value":22.68},{"date":"2020-01-22 20:00:00","value":22.15},{"date":"2020-01-22 19:00:00","value":24.02},{"date":"2020-01-22 18:00:00","value":26.47},{"date":"2020-01-22 17:00:00","value":32.56},{"date":"2020-01-22 16:00:00","value":26.68},{"date":"2020-01-22 15:00:00","value":25.65},{"date":"2020-01-22 14:00:00","value":28.91},{"date":"2020-01-22 13:00:00","value":26.7},{"date":"2020-01-22 12:00:00","value":27.52},{"date":"2020-01-22 11:00:00","value":26.61},{"date":"2020-01-22 10:00:00","value":27.01},{"date":"2020-01-22 09:00:00","value":24.91},{"date":"2020-01-22 08:00:00","value":22.52},{"date":"2020-01-22 07:00:00","value":20.08},{"date":"2020-01-22 06:00:00","value":16.95},{"date":"2020-01-22 05:00:00","value":14.59},{"date":"2020-01-22 04:00:00","value":14.01},{"date":"2020-01-22 03:00:00","value":15.52},{"date":"2020-01-22 02:00:00","value":15.39},{"date":"2020-01-22 01:00:00","value":16.25},{"date":"2020-01-22 00:00:00","value":23.4},{"date":"2020-01-21 23:00:00","value":23.88},{"date":"2020-01-21 22:00:00","value":27.33},{"date":"2020-01-21 21:00:00","value":31.66},{"date":"2020-01-21 20:00:00","value":26.52},{"date":"2020-01-21 19:00:00","value":32.42},{"date":"2020-01-21 18:00:00","value":31.28},{"date":"2020-01-21 17:00:00","value":25.44},{"date":"2020-01-21 16:00:00","value":21.97},{"date":"2020-01-21 15:00:00","value":19.09},{"date":"2020-01-21 14:00:00","value":16.93},{"date":"2020-01-21 13:00:00","value":16.07},{"date":"2020-01-21 12:00:00","value":15.85},{"date":"2020-01-21 11:00:00","value":16.78},{"date":"2020-01-21 10:00:00","value":20.3},{"date":"2020-01-21 09:00:00","value":21.64},{"date":"2020-01-21 08:00:00","value":18.65},{"date":"2020-01-21 07:00:00","value":18.4},{"date":"2020-01-21 06:00:00","value":14.77},{"date":"2020-01-21 05:00:00","value":12.97},{"date":"2020-01-21 04:00:00","value":11.82},{"date":"2020-01-21 03:00:00","value":11.25},{"date":"2020-01-21 02:00:00","value":11.67},{"date":"2020-01-21 01:00:00","value":13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